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53150" w14:textId="77777777" w:rsidR="00DE5D26" w:rsidRPr="00DE5D26" w:rsidRDefault="00DE5D26" w:rsidP="00DE5D2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Hlk111619102"/>
      <w:proofErr w:type="gramStart"/>
      <w:r w:rsidRPr="00DE5D26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DE5D26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14:paraId="34C1C2EC" w14:textId="77777777" w:rsidR="00DE5D26" w:rsidRPr="00DE5D26" w:rsidRDefault="00DE5D26" w:rsidP="00DE5D26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14:paraId="085FB121" w14:textId="77777777" w:rsidR="00DE5D26" w:rsidRPr="00DE5D26" w:rsidRDefault="00DE5D26" w:rsidP="00DE5D2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E5D26">
        <w:rPr>
          <w:rFonts w:ascii="Times New Roman" w:hAnsi="Times New Roman"/>
          <w:b/>
          <w:sz w:val="24"/>
        </w:rPr>
        <w:t>АДМИНИСТРАЦИИ ШПАКОВСКОГО МУНИЦИПАЛЬНОГО ОКРУГА  СТАВРОПОЛЬСКОГО  КРАЯ</w:t>
      </w:r>
    </w:p>
    <w:p w14:paraId="5A1AE6D9" w14:textId="77777777" w:rsidR="00DE5D26" w:rsidRPr="00DE5D26" w:rsidRDefault="00DE5D26" w:rsidP="00DE5D2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5C2C5B5" w14:textId="1CC2F8FA" w:rsidR="00B96539" w:rsidRDefault="00B96539" w:rsidP="00B96539">
      <w:p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</w:rPr>
        <w:t xml:space="preserve">22 апреля 2024 г. </w:t>
      </w:r>
      <w:r>
        <w:rPr>
          <w:rFonts w:ascii="Times New Roman" w:hAnsi="Times New Roman"/>
          <w:b/>
          <w:sz w:val="24"/>
        </w:rPr>
        <w:t xml:space="preserve">                                   г. Михайловск                                                   </w:t>
      </w:r>
      <w:r>
        <w:rPr>
          <w:rFonts w:ascii="Times New Roman" w:hAnsi="Times New Roman"/>
          <w:sz w:val="28"/>
        </w:rPr>
        <w:t>№ 513</w:t>
      </w:r>
    </w:p>
    <w:p w14:paraId="70FB0B44" w14:textId="77777777" w:rsidR="0092394D" w:rsidRDefault="0092394D" w:rsidP="00A12134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ru-RU"/>
          <w14:ligatures w14:val="none"/>
        </w:rPr>
      </w:pPr>
    </w:p>
    <w:p w14:paraId="251367BD" w14:textId="77777777" w:rsidR="0092394D" w:rsidRDefault="0092394D" w:rsidP="00A12134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564ED20A" w14:textId="77777777" w:rsidR="00A12134" w:rsidRDefault="00A12134" w:rsidP="007B52B3">
      <w:pPr>
        <w:spacing w:after="0" w:line="240" w:lineRule="exact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1CACF31C" w14:textId="77777777" w:rsidR="00A3737B" w:rsidRDefault="00A3737B" w:rsidP="00A3737B">
      <w:pPr>
        <w:spacing w:after="0" w:line="240" w:lineRule="exact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Об отказе в предоставлении разрешений на отклонение от предельных параметров разрешенного строительства </w:t>
      </w:r>
    </w:p>
    <w:p w14:paraId="5EF52C10" w14:textId="77777777" w:rsidR="00C21B24" w:rsidRDefault="00C21B24" w:rsidP="00C21B24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31F74201" w14:textId="77777777" w:rsidR="00A3737B" w:rsidRDefault="00A3737B" w:rsidP="00C21B24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  <w14:ligatures w14:val="none"/>
        </w:rPr>
      </w:pPr>
    </w:p>
    <w:p w14:paraId="75ABE91E" w14:textId="77777777" w:rsidR="00A3737B" w:rsidRDefault="00A3737B" w:rsidP="00C21B24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0"/>
          <w:szCs w:val="28"/>
          <w:lang w:eastAsia="ru-RU"/>
          <w14:ligatures w14:val="none"/>
        </w:rPr>
      </w:pPr>
      <w:proofErr w:type="gramStart"/>
      <w:r>
        <w:rPr>
          <w:rFonts w:ascii="Times New Roman" w:eastAsia="Times New Roman" w:hAnsi="Times New Roman"/>
          <w:kern w:val="0"/>
          <w:sz w:val="28"/>
          <w:szCs w:val="20"/>
          <w:lang w:eastAsia="ru-RU"/>
          <w14:ligatures w14:val="none"/>
        </w:rPr>
        <w:t xml:space="preserve">В соответствии с Градостроительным кодексом Российской Федерации,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Правилами землепользования и застройки Шпаковского муниципального округа Ставропольского края, утвержденными постановлением администрации Шпаковского муниципального округа Ставропольского края от 02 мая 2023 г. № 515 «Об утверждении Правил землепользования и застройки Шпаковского муниципального округа Ставропольского края», </w:t>
      </w:r>
      <w:r>
        <w:rPr>
          <w:rFonts w:ascii="Times New Roman" w:eastAsia="Times New Roman" w:hAnsi="Times New Roman"/>
          <w:kern w:val="0"/>
          <w:sz w:val="28"/>
          <w:szCs w:val="20"/>
          <w:lang w:eastAsia="ru-RU"/>
          <w14:ligatures w14:val="none"/>
        </w:rPr>
        <w:t xml:space="preserve">заключением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комиссии по землепользованию и застройке администрации Шпаковского муниципального округа Ставропольского края </w:t>
      </w:r>
      <w:r>
        <w:rPr>
          <w:rFonts w:ascii="Times New Roman" w:eastAsia="Times New Roman" w:hAnsi="Times New Roman"/>
          <w:kern w:val="0"/>
          <w:sz w:val="28"/>
          <w:szCs w:val="20"/>
          <w:lang w:eastAsia="ru-RU"/>
          <w14:ligatures w14:val="none"/>
        </w:rPr>
        <w:t>о результатах проведения общественных обсуждений от 26</w:t>
      </w:r>
      <w:proofErr w:type="gramEnd"/>
      <w:r>
        <w:rPr>
          <w:rFonts w:ascii="Times New Roman" w:eastAsia="Times New Roman" w:hAnsi="Times New Roman"/>
          <w:kern w:val="0"/>
          <w:sz w:val="28"/>
          <w:szCs w:val="20"/>
          <w:lang w:eastAsia="ru-RU"/>
          <w14:ligatures w14:val="none"/>
        </w:rPr>
        <w:t xml:space="preserve"> января 2024 г. администрация Шпаковского муниципального округа Ставропольского края</w:t>
      </w:r>
    </w:p>
    <w:p w14:paraId="5F1B0C0C" w14:textId="77777777" w:rsidR="00A3737B" w:rsidRDefault="00A3737B" w:rsidP="00C21B24">
      <w:pPr>
        <w:spacing w:after="0" w:line="240" w:lineRule="auto"/>
        <w:jc w:val="both"/>
        <w:rPr>
          <w:rFonts w:ascii="Times New Roman" w:eastAsia="Times New Roman" w:hAnsi="Times New Roman"/>
          <w:color w:val="FF0000"/>
          <w:kern w:val="0"/>
          <w:sz w:val="26"/>
          <w:szCs w:val="26"/>
          <w:lang w:eastAsia="ru-RU"/>
          <w14:ligatures w14:val="none"/>
        </w:rPr>
      </w:pPr>
    </w:p>
    <w:p w14:paraId="2BAA14A2" w14:textId="77777777" w:rsidR="00A3737B" w:rsidRDefault="00A3737B" w:rsidP="00C21B24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ПОСТАНОВЛЯЕТ: </w:t>
      </w:r>
    </w:p>
    <w:p w14:paraId="36E65063" w14:textId="77777777" w:rsidR="00A3737B" w:rsidRDefault="00A3737B" w:rsidP="00C21B24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  <w14:ligatures w14:val="none"/>
        </w:rPr>
      </w:pPr>
    </w:p>
    <w:p w14:paraId="3CA6AF05" w14:textId="77777777" w:rsidR="00A3737B" w:rsidRDefault="00A3737B" w:rsidP="00C21B24">
      <w:pPr>
        <w:tabs>
          <w:tab w:val="left" w:pos="2100"/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1. Отказать в предоставлении </w:t>
      </w:r>
      <w:r>
        <w:rPr>
          <w:rFonts w:ascii="Times New Roman" w:eastAsia="Times New Roman" w:hAnsi="Times New Roman"/>
          <w:kern w:val="0"/>
          <w:sz w:val="28"/>
          <w:szCs w:val="20"/>
          <w:lang w:eastAsia="ru-RU"/>
          <w14:ligatures w14:val="none"/>
        </w:rPr>
        <w:t>разрешений на отклонение от предельных параметров разрешенного строительства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а следующие земельные участки:</w:t>
      </w:r>
    </w:p>
    <w:p w14:paraId="6195307A" w14:textId="77777777" w:rsidR="00A3737B" w:rsidRDefault="00A3737B" w:rsidP="00C21B24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bookmarkStart w:id="1" w:name="_Hlk164344093"/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1.1. С кадастровым номером 26:11:020247:456, по адресу: Российская Федерация, Ставропольский край, Шпаковский район, город Михайловск, улица 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Уваровская</w:t>
      </w:r>
      <w:proofErr w:type="spellEnd"/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, 15.</w:t>
      </w:r>
    </w:p>
    <w:p w14:paraId="3371941C" w14:textId="77777777" w:rsidR="00A3737B" w:rsidRDefault="00A3737B" w:rsidP="00C21B24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bookmarkStart w:id="2" w:name="_Hlk164344037"/>
      <w:bookmarkEnd w:id="1"/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1.2. С кадастровым номером 26:11:080501:9411, по адресу: Российская Федерация, Ставропольский край, Шпаковский район, село Надежда, улица Ставропольская, 59 б.</w:t>
      </w:r>
    </w:p>
    <w:bookmarkEnd w:id="2"/>
    <w:p w14:paraId="274BBD35" w14:textId="77777777" w:rsidR="00A3737B" w:rsidRDefault="00A3737B" w:rsidP="00C21B24">
      <w:pPr>
        <w:tabs>
          <w:tab w:val="left" w:pos="2100"/>
          <w:tab w:val="left" w:pos="935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1.3. С кадастровым номером 26:11:060201:1767, по адресу: Российская Федерация, Ставропольский край, Шпаковский район, </w:t>
      </w:r>
      <w:bookmarkStart w:id="3" w:name="_Hlk164344346"/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в районе улицы Роз.</w:t>
      </w:r>
      <w:bookmarkEnd w:id="3"/>
    </w:p>
    <w:p w14:paraId="1FA6553A" w14:textId="77777777" w:rsidR="00A3737B" w:rsidRDefault="00A3737B" w:rsidP="00C21B24">
      <w:pPr>
        <w:tabs>
          <w:tab w:val="left" w:pos="2100"/>
          <w:tab w:val="left" w:pos="935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1.4. С кадастровым номером 26:11:060201:894, по адресу: Российская Федерация, Ставропольский край, Шпаковский район, </w:t>
      </w:r>
      <w:bookmarkStart w:id="4" w:name="_Hlk164344441"/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в районе улицы Роз</w:t>
      </w:r>
      <w:bookmarkEnd w:id="4"/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.</w:t>
      </w:r>
    </w:p>
    <w:p w14:paraId="4B2043AC" w14:textId="77777777" w:rsidR="00A3737B" w:rsidRDefault="00A3737B" w:rsidP="00C21B24">
      <w:pPr>
        <w:tabs>
          <w:tab w:val="left" w:pos="2100"/>
          <w:tab w:val="left" w:pos="935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1.5. С кадастровым номером 26:11:020301:10301, по адресу: Российская Федерация, Ставропольский край, Шпаковский район, город Михайловск, Федора Апраксина, 81/1.</w:t>
      </w:r>
    </w:p>
    <w:p w14:paraId="2FD100C4" w14:textId="77777777" w:rsidR="00A3737B" w:rsidRDefault="00A3737B" w:rsidP="00C21B24">
      <w:pPr>
        <w:tabs>
          <w:tab w:val="left" w:pos="2100"/>
          <w:tab w:val="left" w:pos="935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1.6. С кадастровым номером 26:11:020242:369, по адресу: Российская Федерация, Ставропольский край, Шпаковский район, город Михайловск, улица Крестьянская, 121/1.</w:t>
      </w:r>
    </w:p>
    <w:p w14:paraId="00172C89" w14:textId="77777777" w:rsidR="00A3737B" w:rsidRDefault="00A3737B" w:rsidP="00C21B24">
      <w:pPr>
        <w:tabs>
          <w:tab w:val="left" w:pos="2100"/>
          <w:tab w:val="left" w:pos="935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bookmarkStart w:id="5" w:name="_Hlk164344654"/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1.7. С кадастровым номером 26:11:020203:66, по адресу: Российская Федерация, Ставропольский край, Шпаковский район, город Михайловск, улица 9 января, 33.</w:t>
      </w:r>
    </w:p>
    <w:bookmarkEnd w:id="5"/>
    <w:p w14:paraId="22D7C0B1" w14:textId="77777777" w:rsidR="001E2DEA" w:rsidRDefault="001E2DEA" w:rsidP="00C21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</w:p>
    <w:p w14:paraId="551BC6A8" w14:textId="4B7BBC85" w:rsidR="007B52B3" w:rsidRDefault="00A3737B" w:rsidP="00C21B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/>
          <w:kern w:val="0"/>
          <w:sz w:val="28"/>
          <w:szCs w:val="28"/>
          <w14:ligatures w14:val="none"/>
        </w:rPr>
        <w:t>2</w:t>
      </w:r>
      <w:r w:rsidR="007B52B3">
        <w:rPr>
          <w:rFonts w:ascii="Times New Roman" w:hAnsi="Times New Roman"/>
          <w:kern w:val="0"/>
          <w:sz w:val="28"/>
          <w:szCs w:val="28"/>
          <w14:ligatures w14:val="none"/>
        </w:rPr>
        <w:t xml:space="preserve">. </w:t>
      </w:r>
      <w:proofErr w:type="gramStart"/>
      <w:r w:rsidR="007B52B3">
        <w:rPr>
          <w:rFonts w:ascii="Times New Roman" w:hAnsi="Times New Roman"/>
          <w:kern w:val="0"/>
          <w:sz w:val="28"/>
          <w:szCs w:val="28"/>
          <w14:ligatures w14:val="none"/>
        </w:rPr>
        <w:t>Р</w:t>
      </w:r>
      <w:r w:rsidR="007B52B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азместить</w:t>
      </w:r>
      <w:proofErr w:type="gramEnd"/>
      <w:r w:rsidR="007B52B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Шпаковский вестник».</w:t>
      </w:r>
    </w:p>
    <w:p w14:paraId="02AACB89" w14:textId="77777777" w:rsidR="0058584C" w:rsidRDefault="0058584C" w:rsidP="00C21B24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25A0F060" w14:textId="35A6B3D1" w:rsidR="007B52B3" w:rsidRDefault="00A3737B" w:rsidP="00C21B24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3</w:t>
      </w:r>
      <w:r w:rsidR="007B52B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. Настоящее постановление вступает в силу со дня его принятия.</w:t>
      </w:r>
    </w:p>
    <w:p w14:paraId="05E7C343" w14:textId="77777777" w:rsidR="0092394D" w:rsidRPr="0019342E" w:rsidRDefault="0092394D" w:rsidP="00C21B24">
      <w:pPr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273AA71A" w14:textId="77777777" w:rsidR="0092394D" w:rsidRPr="0019342E" w:rsidRDefault="0092394D" w:rsidP="00C21B24">
      <w:pPr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415749AF" w14:textId="77777777" w:rsidR="00515763" w:rsidRDefault="00515763" w:rsidP="00C21B24">
      <w:pPr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29EB88AA" w14:textId="77777777" w:rsidR="00BB5502" w:rsidRDefault="0092394D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Глава</w:t>
      </w:r>
      <w:r w:rsidR="00BB5502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Шпаковского</w:t>
      </w:r>
    </w:p>
    <w:p w14:paraId="1ABD9F4C" w14:textId="6E1C49BA" w:rsidR="0092394D" w:rsidRDefault="0092394D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муниципального округа</w:t>
      </w:r>
    </w:p>
    <w:p w14:paraId="7794DD27" w14:textId="52C864AF" w:rsidR="0092394D" w:rsidRDefault="0092394D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Ставропольского края                                                </w:t>
      </w:r>
      <w:r w:rsidR="00700C55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                   </w:t>
      </w:r>
      <w:r w:rsidR="00BB5502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    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И.В.Серов</w:t>
      </w:r>
      <w:proofErr w:type="spellEnd"/>
    </w:p>
    <w:p w14:paraId="24F52A5D" w14:textId="77777777" w:rsidR="0092394D" w:rsidRDefault="0092394D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bookmarkStart w:id="6" w:name="_GoBack"/>
      <w:bookmarkEnd w:id="6"/>
    </w:p>
    <w:bookmarkEnd w:id="0"/>
    <w:sectPr w:rsidR="0092394D" w:rsidSect="00A1213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8F098" w14:textId="77777777" w:rsidR="00CD6374" w:rsidRDefault="00CD6374" w:rsidP="00CD6374">
      <w:pPr>
        <w:spacing w:after="0" w:line="240" w:lineRule="auto"/>
      </w:pPr>
      <w:r>
        <w:separator/>
      </w:r>
    </w:p>
  </w:endnote>
  <w:endnote w:type="continuationSeparator" w:id="0">
    <w:p w14:paraId="1F9CA9FB" w14:textId="77777777" w:rsidR="00CD6374" w:rsidRDefault="00CD6374" w:rsidP="00CD6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8897A" w14:textId="77777777" w:rsidR="00CD6374" w:rsidRDefault="00CD6374" w:rsidP="00CD6374">
      <w:pPr>
        <w:spacing w:after="0" w:line="240" w:lineRule="auto"/>
      </w:pPr>
      <w:r>
        <w:separator/>
      </w:r>
    </w:p>
  </w:footnote>
  <w:footnote w:type="continuationSeparator" w:id="0">
    <w:p w14:paraId="032174A4" w14:textId="77777777" w:rsidR="00CD6374" w:rsidRDefault="00CD6374" w:rsidP="00CD6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162056"/>
      <w:docPartObj>
        <w:docPartGallery w:val="Page Numbers (Top of Page)"/>
        <w:docPartUnique/>
      </w:docPartObj>
    </w:sdtPr>
    <w:sdtEndPr/>
    <w:sdtContent>
      <w:p w14:paraId="5730F0F8" w14:textId="10A09B88" w:rsidR="00CD6374" w:rsidRDefault="00CD63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E5D">
          <w:rPr>
            <w:noProof/>
          </w:rPr>
          <w:t>2</w:t>
        </w:r>
        <w:r>
          <w:fldChar w:fldCharType="end"/>
        </w:r>
      </w:p>
    </w:sdtContent>
  </w:sdt>
  <w:p w14:paraId="1F7077B3" w14:textId="77777777" w:rsidR="00CD6374" w:rsidRDefault="00CD63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4D"/>
    <w:rsid w:val="000046D1"/>
    <w:rsid w:val="001175B5"/>
    <w:rsid w:val="00164839"/>
    <w:rsid w:val="00182D7B"/>
    <w:rsid w:val="0019342E"/>
    <w:rsid w:val="001A5868"/>
    <w:rsid w:val="001E2DEA"/>
    <w:rsid w:val="00327E2B"/>
    <w:rsid w:val="003404ED"/>
    <w:rsid w:val="003F5550"/>
    <w:rsid w:val="00451D81"/>
    <w:rsid w:val="00462E5D"/>
    <w:rsid w:val="00515763"/>
    <w:rsid w:val="00546DEC"/>
    <w:rsid w:val="005677D9"/>
    <w:rsid w:val="005839D7"/>
    <w:rsid w:val="0058584C"/>
    <w:rsid w:val="00593841"/>
    <w:rsid w:val="006C026E"/>
    <w:rsid w:val="006C48C4"/>
    <w:rsid w:val="006F496B"/>
    <w:rsid w:val="00700C55"/>
    <w:rsid w:val="00741DC8"/>
    <w:rsid w:val="00747B30"/>
    <w:rsid w:val="007B52B3"/>
    <w:rsid w:val="007C57F0"/>
    <w:rsid w:val="00813B8F"/>
    <w:rsid w:val="00857641"/>
    <w:rsid w:val="008900EF"/>
    <w:rsid w:val="0092394D"/>
    <w:rsid w:val="00A12134"/>
    <w:rsid w:val="00A3225E"/>
    <w:rsid w:val="00A32772"/>
    <w:rsid w:val="00A3737B"/>
    <w:rsid w:val="00A6756C"/>
    <w:rsid w:val="00B4220D"/>
    <w:rsid w:val="00B76687"/>
    <w:rsid w:val="00B90C1C"/>
    <w:rsid w:val="00B96539"/>
    <w:rsid w:val="00BB5502"/>
    <w:rsid w:val="00BF7EEC"/>
    <w:rsid w:val="00C21B24"/>
    <w:rsid w:val="00C451EE"/>
    <w:rsid w:val="00CD6374"/>
    <w:rsid w:val="00D03725"/>
    <w:rsid w:val="00DC6094"/>
    <w:rsid w:val="00DE5D26"/>
    <w:rsid w:val="00E62FC4"/>
    <w:rsid w:val="00EA114B"/>
    <w:rsid w:val="00EE4C6E"/>
    <w:rsid w:val="00F02299"/>
    <w:rsid w:val="00F7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36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4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94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725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BB5502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BB55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BB55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CD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37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D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3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4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94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725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BB5502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BB55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BB55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CD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37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D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3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3A8B7-D04F-4A22-BB46-CE4D6571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нязь Александра Николаевна</cp:lastModifiedBy>
  <cp:revision>3</cp:revision>
  <cp:lastPrinted>2024-04-24T08:33:00Z</cp:lastPrinted>
  <dcterms:created xsi:type="dcterms:W3CDTF">2024-04-24T08:30:00Z</dcterms:created>
  <dcterms:modified xsi:type="dcterms:W3CDTF">2024-04-24T08:33:00Z</dcterms:modified>
</cp:coreProperties>
</file>